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26" w:rsidRDefault="00673726" w:rsidP="00673726">
      <w:pPr>
        <w:jc w:val="center"/>
      </w:pPr>
      <w:r>
        <w:t>Подростковый возраст.</w:t>
      </w:r>
    </w:p>
    <w:p w:rsidR="00422E19" w:rsidRDefault="00422E19" w:rsidP="0091666A">
      <w:r>
        <w:t>В основе возрастных периодов лежат определённые закономерности развития, знание которых необходимы педагогическим  работникам  при работе с развивающейся личностью</w:t>
      </w:r>
      <w:proofErr w:type="gramStart"/>
      <w:r>
        <w:t>.В</w:t>
      </w:r>
      <w:proofErr w:type="gramEnd"/>
      <w:r>
        <w:t xml:space="preserve">озрастная периодизация должна основываться на сущности самого процесса развития. </w:t>
      </w:r>
    </w:p>
    <w:p w:rsidR="0091666A" w:rsidRDefault="0091666A" w:rsidP="0091666A"/>
    <w:p w:rsidR="007E372A" w:rsidRDefault="007E372A" w:rsidP="007E372A">
      <w:r>
        <w:t xml:space="preserve">Переход к подростковому возрасту рассматривается как переломный, трудный этап, который характеризуется глубокими изменениями условий, влияющих на личностное развитие ребенка. </w:t>
      </w:r>
      <w:proofErr w:type="spellStart"/>
      <w:r>
        <w:t>Подростничество</w:t>
      </w:r>
      <w:proofErr w:type="spellEnd"/>
      <w:r>
        <w:t xml:space="preserve">, по мнению </w:t>
      </w:r>
      <w:proofErr w:type="spellStart"/>
      <w:r>
        <w:t>Немова</w:t>
      </w:r>
      <w:proofErr w:type="spellEnd"/>
      <w:r>
        <w:t>, – это самый трудный и сложный из всех детских возрастов, представляющий собой период становления личности.</w:t>
      </w:r>
    </w:p>
    <w:p w:rsidR="007E372A" w:rsidRDefault="007E372A" w:rsidP="007E372A"/>
    <w:p w:rsidR="007E372A" w:rsidRDefault="007E372A" w:rsidP="007E372A">
      <w:r>
        <w:t xml:space="preserve">Подростковый возраст, по мнению Л.И. </w:t>
      </w:r>
      <w:proofErr w:type="spellStart"/>
      <w:r>
        <w:t>Божович</w:t>
      </w:r>
      <w:proofErr w:type="spellEnd"/>
      <w:r>
        <w:t>, является периодом, в течение которого ломаются и перестраиваются все прежние отношения ребенка к миру и к самому себе, развиваются процессы самосознания и самоопределения.</w:t>
      </w:r>
    </w:p>
    <w:p w:rsidR="007E372A" w:rsidRDefault="007E372A" w:rsidP="007E372A"/>
    <w:p w:rsidR="007E372A" w:rsidRDefault="007E372A" w:rsidP="007E372A">
      <w:r>
        <w:t xml:space="preserve">Д.И. </w:t>
      </w:r>
      <w:proofErr w:type="spellStart"/>
      <w:r>
        <w:t>Фельдштейн</w:t>
      </w:r>
      <w:proofErr w:type="spellEnd"/>
      <w:r>
        <w:t xml:space="preserve"> считает, что «подростковый возраст – это возраст пытливого ума, стремления к познанию, возраст бурной активности, инициативности, жажды деятельности». Исследования Д.И. </w:t>
      </w:r>
      <w:proofErr w:type="spellStart"/>
      <w:r>
        <w:t>Фельдштейна</w:t>
      </w:r>
      <w:proofErr w:type="spellEnd"/>
      <w:r>
        <w:t xml:space="preserve"> показывают, что личность подростка получает развитие в системе социально признаваемой и социально одобряемой деятельности. Автор выделяет три стадии развития подростков: 10-11 лет (I стадия), 12-13 лет (II </w:t>
      </w:r>
      <w:r w:rsidR="00A567F6">
        <w:t>стадия), 14-15 лет (III стадия).</w:t>
      </w:r>
    </w:p>
    <w:p w:rsidR="007E372A" w:rsidRDefault="007E372A" w:rsidP="007E372A"/>
    <w:p w:rsidR="0091666A" w:rsidRDefault="0091666A" w:rsidP="0091666A">
      <w:r>
        <w:t>В подростковом возрасте начинает ярко проявляться самостоятельность. В этот период учащиеся многое делают уже самостоятельно и стремятся расширить сферу такой деятельности, чтобы считаться взрослыми. Стремление быть взрослым очень ярко проявляется и во взаимоотношениях со старшими. Подросток стремится расширить свои права и ограничить права взрослых в отношениях его личности.</w:t>
      </w:r>
    </w:p>
    <w:p w:rsidR="0091666A" w:rsidRDefault="0091666A" w:rsidP="0091666A"/>
    <w:p w:rsidR="00E46D40" w:rsidRDefault="00E46D40" w:rsidP="0091666A">
      <w:r w:rsidRPr="00E46D40">
        <w:t xml:space="preserve">Одной из проблем, стоящих перед педагогами, является формирование устойчивой самооценки. Самооценка – оценка личностью самого себя, своей внешности, своего места в социуме, своих качеств и возможностей. Самооценка является основой индивидуальной личности, которая во многом определяет жизненные позиции человека, уровень его притязаний, всю систему его оценок. Самооценка влияет на формирование стиля поведения и жизнедеятельность человека. </w:t>
      </w:r>
    </w:p>
    <w:p w:rsidR="00E46D40" w:rsidRDefault="00E46D40" w:rsidP="0091666A"/>
    <w:p w:rsidR="00597811" w:rsidRDefault="0091666A" w:rsidP="0091666A">
      <w:r>
        <w:t>Психическое развитие подростка тесно связано с самосознанием, с его ориентировкой на собственную оценку. Если младший школьник в оценке своей деятельности доверяется учителю или другому взрослому, которому доверяет, его самооценка не устойчива, то подросток стремится и</w:t>
      </w:r>
      <w:r w:rsidR="00597811">
        <w:t xml:space="preserve">меть свою </w:t>
      </w:r>
      <w:r w:rsidR="00597811">
        <w:lastRenderedPageBreak/>
        <w:t>оценку, своё мнение, от которого зависит во многом егоповедение. Так, призавышенной</w:t>
      </w:r>
      <w:r>
        <w:t xml:space="preserve"> самооценки у подростка часто возникают конфликты с окружающими.</w:t>
      </w:r>
    </w:p>
    <w:p w:rsidR="00597811" w:rsidRDefault="00597811" w:rsidP="0091666A"/>
    <w:p w:rsidR="004223CD" w:rsidRDefault="004223CD" w:rsidP="004223CD">
      <w:r>
        <w:t xml:space="preserve">Л. С. Выготский пишет, что завышенная самооценка у школьников с интеллектуальной недостаточностью связана с общим интеллектуальным недоразвитием, является проявлением общей эмоциональной окрашенности оценок и самооценок, общей незрелости личности, но также </w:t>
      </w:r>
      <w:r w:rsidRPr="004223CD">
        <w:t>завышенная самооценка</w:t>
      </w:r>
      <w:r>
        <w:t xml:space="preserve"> может возникать как </w:t>
      </w:r>
      <w:proofErr w:type="spellStart"/>
      <w:r>
        <w:t>псевдокомпенсаторное</w:t>
      </w:r>
      <w:proofErr w:type="spellEnd"/>
      <w:r>
        <w:t xml:space="preserve"> характерологическое образование в ответ на низкую оценку со стороны окружающих. И что именно на почве слабости, на почве чувства </w:t>
      </w:r>
      <w:proofErr w:type="spellStart"/>
      <w:r>
        <w:t>малоценности</w:t>
      </w:r>
      <w:proofErr w:type="spellEnd"/>
      <w:r>
        <w:t xml:space="preserve"> и возникает </w:t>
      </w:r>
      <w:proofErr w:type="spellStart"/>
      <w:r>
        <w:t>псевдокомпенсаторная</w:t>
      </w:r>
      <w:proofErr w:type="spellEnd"/>
      <w:r>
        <w:t xml:space="preserve"> переоценка своей личности.</w:t>
      </w:r>
    </w:p>
    <w:p w:rsidR="004223CD" w:rsidRDefault="004223CD" w:rsidP="004223CD"/>
    <w:p w:rsidR="004223CD" w:rsidRDefault="004223CD" w:rsidP="004223CD">
      <w:r>
        <w:t xml:space="preserve">Правильное формирование самооценки — один из важнейших факторов развития личности подростка.Устойчивая самооценка формируется под влиянием оценки со стороны окружающих, а также собственной деятельности и собственной оценки ее результатов. Если подросток не умеет анализировать свою деятельность, а оценка со стороны окружающих меняется в отрицательном для него направлении, возникают острые аффективные переживания. Так, например, если в семье у подростка сформировали положительную самооценку и соответствующие притязания, а вслед за тем в школе он столкнулся с отрицательной оценкой, возникает много отрицательных форм поведения (обидчивость, упрямство, драчливость и т. д.).Или  когда подросток получает плохую отметку за неправильно решенную задачу или ошибки в диктанте, он не всегда убежден в том, что эта плохая оценка справедлива. При длительном сохранении такой ситуации эти отрицательные формы поведения фиксируются и становятся устойчивыми качествами личности. Л. И. </w:t>
      </w:r>
      <w:proofErr w:type="spellStart"/>
      <w:r>
        <w:t>Божович</w:t>
      </w:r>
      <w:proofErr w:type="spellEnd"/>
      <w:r>
        <w:t xml:space="preserve"> отмечает, что отрицательные качества личности возникают в ответ на потребность ребенка избежать тяжелых аффективных переживаний, связанных с потерей уверенности.</w:t>
      </w:r>
    </w:p>
    <w:p w:rsidR="004223CD" w:rsidRDefault="004223CD" w:rsidP="004223CD">
      <w:bookmarkStart w:id="0" w:name="_GoBack"/>
      <w:bookmarkEnd w:id="0"/>
    </w:p>
    <w:p w:rsidR="0091666A" w:rsidRDefault="00D071B6" w:rsidP="004223CD">
      <w:r>
        <w:t>Эмоциональная</w:t>
      </w:r>
      <w:r w:rsidR="0091666A">
        <w:t xml:space="preserve"> сфер</w:t>
      </w:r>
      <w:r>
        <w:t>а</w:t>
      </w:r>
      <w:r w:rsidR="0091666A">
        <w:t xml:space="preserve"> подростка</w:t>
      </w:r>
      <w:r>
        <w:t xml:space="preserve"> отличае</w:t>
      </w:r>
      <w:r w:rsidR="0091666A">
        <w:t>тся больше</w:t>
      </w:r>
      <w:r>
        <w:t>й страстностью и вспыльчивостью по сравнению с предыдущим периодом жизни</w:t>
      </w:r>
      <w:proofErr w:type="gramStart"/>
      <w:r>
        <w:t>.Э</w:t>
      </w:r>
      <w:proofErr w:type="gramEnd"/>
      <w:r>
        <w:t xml:space="preserve">то вызвано </w:t>
      </w:r>
      <w:r w:rsidR="0091666A">
        <w:t>неумение</w:t>
      </w:r>
      <w:r>
        <w:t>м</w:t>
      </w:r>
      <w:r w:rsidR="0091666A">
        <w:t>сдерживать себя, слабость</w:t>
      </w:r>
      <w:r>
        <w:t>ю</w:t>
      </w:r>
      <w:r w:rsidR="0091666A">
        <w:t xml:space="preserve"> самоконтроля, резкость</w:t>
      </w:r>
      <w:r>
        <w:t>ю</w:t>
      </w:r>
      <w:r w:rsidR="0091666A">
        <w:t xml:space="preserve"> в поведении.</w:t>
      </w:r>
      <w:r w:rsidR="000126CF">
        <w:t xml:space="preserve">Эмоциональное благополучие подростка во многом зависит от оценки его вообще деятельности и , в частности, учебной деятельности взрослыми, так как учение для подростка </w:t>
      </w:r>
      <w:r w:rsidR="0091666A">
        <w:t xml:space="preserve">является главным видом деятельности. </w:t>
      </w:r>
    </w:p>
    <w:p w:rsidR="000126CF" w:rsidRDefault="000126CF" w:rsidP="0091666A"/>
    <w:p w:rsidR="0091666A" w:rsidRDefault="0091666A" w:rsidP="0091666A">
      <w:r>
        <w:t>Для эмоционального благополучия подростка очень важно, чтобы оценка</w:t>
      </w:r>
      <w:r w:rsidR="000126CF">
        <w:t xml:space="preserve"> взрослых</w:t>
      </w:r>
      <w:r>
        <w:t xml:space="preserve"> и самооценка со</w:t>
      </w:r>
      <w:r w:rsidR="000126CF">
        <w:t>впадали, иначе возникнет</w:t>
      </w:r>
      <w:r>
        <w:t xml:space="preserve"> внутренний, а иногда и внешний конфликт.</w:t>
      </w:r>
    </w:p>
    <w:p w:rsidR="00162FCA" w:rsidRDefault="00162FCA" w:rsidP="0091666A"/>
    <w:p w:rsidR="000126CF" w:rsidRDefault="00162FCA" w:rsidP="00162FCA">
      <w:r>
        <w:lastRenderedPageBreak/>
        <w:t xml:space="preserve">Поиск самотождественности, по выражению Э. Эриксона, смысла своего «я», своего социального предназначения становятся центральным событием в подростковом возрасте. </w:t>
      </w:r>
    </w:p>
    <w:p w:rsidR="00162FCA" w:rsidRDefault="00162FCA" w:rsidP="00162FCA"/>
    <w:p w:rsidR="00312FB7" w:rsidRDefault="007E372A" w:rsidP="00312FB7">
      <w:r>
        <w:t>Подростковый возраст - это</w:t>
      </w:r>
      <w:r w:rsidR="00BE30B0">
        <w:t xml:space="preserve"> когда происходят бурные физиологические и психологические изменения</w:t>
      </w:r>
      <w:r w:rsidR="00312FB7">
        <w:t>, а также перестройка социальной активности ребенка. Этот возраст богат драматическими переживаниями, трудностями, кризисами. Здесь складываются и оформляются достаточно устойчивые формы поведения, черты характера. В подростковом возрасте увеличивается внимание к себе, к своим физическим особенностям, обостряется реакция на мнение окружающих, повышается чувство собственного достоинства и обидчивость. Подростки в этом возрасте опираются на мнение своих сверстников, а не на мнение значимых взрослых. Они стремятся жить по своим идеалам, которые не всегда имеют положительную оценку и это может привести к столкновениям взглядов на жизнь подростков и их родителей или социума вообще, создать конфликтную ситуацию.</w:t>
      </w:r>
    </w:p>
    <w:p w:rsidR="00312FB7" w:rsidRDefault="00312FB7" w:rsidP="00312FB7"/>
    <w:p w:rsidR="00BE30B0" w:rsidRDefault="00312FB7" w:rsidP="00312FB7">
      <w:r>
        <w:t xml:space="preserve">В связи с бурным биологическим развитием и стремлением к самостоятельности у подростков возникают трудности не только во взаимоотношениях с взрослыми, но и со сверстниками. </w:t>
      </w:r>
      <w:r w:rsidR="00E42FAB">
        <w:t>Подросток сам не понимает, почему он изменился, он не уверен в себе и это выражается в его упрямстве</w:t>
      </w:r>
      <w:r>
        <w:t>, негативизм</w:t>
      </w:r>
      <w:r w:rsidR="00E42FAB">
        <w:t xml:space="preserve">е, обидчивости и агрессивности. Ему говорят, что он уже большой, в его жизни происходят изменения,  </w:t>
      </w:r>
      <w:proofErr w:type="gramStart"/>
      <w:r w:rsidR="00E42FAB">
        <w:t>расширяется социальная среда и ужесточаются</w:t>
      </w:r>
      <w:proofErr w:type="gramEnd"/>
      <w:r w:rsidR="00E42FAB">
        <w:t xml:space="preserve"> социальные требования</w:t>
      </w:r>
      <w:r w:rsidR="00BE30B0">
        <w:t xml:space="preserve"> к </w:t>
      </w:r>
      <w:r w:rsidR="00E42FAB">
        <w:t>нему, что часто провоцируе</w:t>
      </w:r>
      <w:r w:rsidR="00BE30B0">
        <w:t xml:space="preserve">т различные отклонения в поведении, эмоциональные и нервно-психические нарушения. В этот период особенно важно оказать </w:t>
      </w:r>
      <w:r w:rsidR="00C72B3C">
        <w:t>предупреждающую</w:t>
      </w:r>
      <w:r w:rsidR="00BE30B0">
        <w:t xml:space="preserve"> и консультативную помощь подросткам в целях профилактики и коррекции возможной </w:t>
      </w:r>
      <w:r w:rsidR="00C72B3C">
        <w:t>педагогической</w:t>
      </w:r>
      <w:r w:rsidR="00BE30B0">
        <w:t xml:space="preserve"> и психологической дезадаптации. Поэтому для любой школы</w:t>
      </w:r>
      <w:r w:rsidR="00E42FAB">
        <w:t>, а для вечерней особенно,</w:t>
      </w:r>
      <w:r w:rsidR="00BE30B0">
        <w:t xml:space="preserve"> очень актуально создание программы </w:t>
      </w:r>
      <w:r w:rsidR="00C72B3C">
        <w:t>психолог</w:t>
      </w:r>
      <w:r w:rsidR="00BE30B0">
        <w:t xml:space="preserve">о-педагогического сопровождения, которая бы позволила на ранних этапах диагностировать данную проблему и осуществлять комплекс мер по коррекции </w:t>
      </w:r>
      <w:r w:rsidR="00C72B3C">
        <w:t xml:space="preserve">поведения и </w:t>
      </w:r>
      <w:r w:rsidR="00BE30B0">
        <w:t>характера подростков.</w:t>
      </w:r>
    </w:p>
    <w:p w:rsidR="00BE30B0" w:rsidRDefault="00BE30B0" w:rsidP="00BE30B0"/>
    <w:p w:rsidR="00D827E1" w:rsidRDefault="00D827E1" w:rsidP="00D827E1">
      <w:r>
        <w:t>Поведение подростка - внешнее проявление процесса становления его характера. Серьезные нарушения поведения, как правило, связаны с отклонениями в этом процессе. Часто эмоциональное развитие детей бывает нарушенным, а их поведение трудным. В этой связи возникают осложнения психологического развития, и большая часть этих осложнений является просто отклонением от нормы, а не симптомом психологического заболевания.</w:t>
      </w:r>
    </w:p>
    <w:p w:rsidR="00D827E1" w:rsidRDefault="00D827E1" w:rsidP="00D827E1"/>
    <w:p w:rsidR="00D827E1" w:rsidRDefault="00D827E1" w:rsidP="00D827E1">
      <w:r>
        <w:t>В литературе о переходном возрасте подростков часто встречается понятие «трудный». Проблема «трудных» подростков - одна из главных психолого-педагогических проблем.</w:t>
      </w:r>
    </w:p>
    <w:p w:rsidR="00D827E1" w:rsidRDefault="00D827E1" w:rsidP="00D827E1"/>
    <w:p w:rsidR="0075638A" w:rsidRDefault="00650580" w:rsidP="00D827E1">
      <w:r>
        <w:t xml:space="preserve">Почему подростки становятся трудными? Процесс воспитания переходит вкомплекс </w:t>
      </w:r>
      <w:r w:rsidRPr="00650580">
        <w:t xml:space="preserve">продуманным и полным «голых» назиданий и наставлений, </w:t>
      </w:r>
      <w:r>
        <w:t>которые</w:t>
      </w:r>
      <w:r w:rsidRPr="00650580">
        <w:t xml:space="preserve"> сами по себе носят скорее информацио</w:t>
      </w:r>
      <w:r>
        <w:t xml:space="preserve">нный, чем воспитательный смысл. А </w:t>
      </w:r>
      <w:r w:rsidR="0075638A">
        <w:t xml:space="preserve">воспитание </w:t>
      </w:r>
      <w:r>
        <w:t xml:space="preserve">должно восприниматься </w:t>
      </w:r>
      <w:r w:rsidR="0075638A">
        <w:t>как комплекс целенаправленных и специально организуемых мер по обеспечению и оптимизации процессов средовой адаптации обучающихся через создание условий для удовлетвор</w:t>
      </w:r>
      <w:r w:rsidR="00D50B06">
        <w:t>ения их базальных потребностей.  Должны быть просто созданы</w:t>
      </w:r>
      <w:r w:rsidR="0075638A">
        <w:t xml:space="preserve"> оптимальные условия </w:t>
      </w:r>
      <w:r w:rsidR="00D50B06">
        <w:t>для</w:t>
      </w:r>
      <w:r w:rsidR="0075638A">
        <w:t xml:space="preserve"> личностного роста и развития</w:t>
      </w:r>
      <w:r w:rsidR="00D50B06">
        <w:t xml:space="preserve"> трудного подростка с добавлением особых специфических мероприятий, которые </w:t>
      </w:r>
      <w:r w:rsidR="0075638A">
        <w:t>предупреждают девиантное поведение личности.</w:t>
      </w:r>
    </w:p>
    <w:p w:rsidR="00D50B06" w:rsidRDefault="00D50B06" w:rsidP="0075638A"/>
    <w:p w:rsidR="00DF049F" w:rsidRDefault="00DF049F" w:rsidP="00DF049F">
      <w:r>
        <w:t>В систему образования приходят все обучающиеся,  и большая часть их без признаков отклоняющегося поведения.    Поэтому сам факт появления трудных подростков нужно рассматривать уже как недоработки или ограниченные возможности воспитания, поэтому профилактика в системе образования – это воспитание и социальная адаптация обучающегося.</w:t>
      </w:r>
    </w:p>
    <w:p w:rsidR="00DF049F" w:rsidRDefault="00DF049F" w:rsidP="00DF049F">
      <w:r>
        <w:t>Но когда у воспитанника уже начинают выявляться и определенная направленность отклонений, и девиантные тенденции – тут совершенно необходимо участие специалистов –  психологов, наркологов, юристов и чем раньше, чем эффективнее будет их участие, чем теснее взаимодействие с воспитателем, тем больше шансов спасти и реабилитировать обучающегося.</w:t>
      </w:r>
    </w:p>
    <w:p w:rsidR="00DF049F" w:rsidRDefault="00DF049F" w:rsidP="00DF049F"/>
    <w:p w:rsidR="00435B19" w:rsidRDefault="00435B19" w:rsidP="00DF049F">
      <w:r>
        <w:t>Ситуации</w:t>
      </w:r>
      <w:r w:rsidR="00DF049F">
        <w:t xml:space="preserve"> в общеобразовательных школах п</w:t>
      </w:r>
      <w:r>
        <w:t xml:space="preserve">оказывают, что трудные подростки являются неудобными, требующими слишком много внимания, что они слишком отличаются от остальных учащихся и потому  часто бывают отвергаемыми – учителями, одноклассниками, родителями. Трудный подросток  – подросток, который развивается по-другому, он требует изменения установившихся норм взаимоотношений, других учебных программ. Чаще всего это происходит из-за несоответствия потребностей дальнейшего развития подростка условиям обучения и воспитания в так называемом смешанном классе. Школа с ее нивелирующей системой обучения мешает развиваться, если нет благожелательного развивающего подхода со стороны родителей и учителей. Если подростку не помогли выработать умение учиться, появляются многочисленные проблемы, среди которых: неприязнь к школе, снижение успеваемости, нереалистические цели, нетерпимость и т.д.  </w:t>
      </w:r>
    </w:p>
    <w:p w:rsidR="00435B19" w:rsidRDefault="00435B19" w:rsidP="00435B19"/>
    <w:p w:rsidR="00435B19" w:rsidRDefault="00435B19" w:rsidP="00435B19">
      <w:r>
        <w:t xml:space="preserve">Чтобы работа с трудными подростками была эффективной, необходим анализ и выявление подлинных механизмов, порождающих эти проблемы, и понимание, что трудный подросток - это проблема становления его личности. </w:t>
      </w:r>
    </w:p>
    <w:p w:rsidR="00435B19" w:rsidRDefault="00435B19" w:rsidP="00435B19"/>
    <w:p w:rsidR="00435B19" w:rsidRDefault="00435B19" w:rsidP="00435B19">
      <w:r>
        <w:t xml:space="preserve">Для работы с трудными подростками необходимо правильно организовать учебно-воспитательный процесс, выработать индивидуальный маршрут </w:t>
      </w:r>
      <w:r>
        <w:lastRenderedPageBreak/>
        <w:t xml:space="preserve">комплексного сопровождения такого учащегося. А для этого необходима высокая профессиональная компетентность педагогических работников, работающих с такими подростками. </w:t>
      </w:r>
    </w:p>
    <w:p w:rsidR="00435B19" w:rsidRDefault="00435B19" w:rsidP="00435B19"/>
    <w:p w:rsidR="00435B19" w:rsidRDefault="00435B19" w:rsidP="00435B19">
      <w:r>
        <w:t>Важной составляющей профессиональной компетентности являются и профессионально значимые личностные качества педагогических работников:</w:t>
      </w:r>
    </w:p>
    <w:p w:rsidR="00435B19" w:rsidRDefault="00435B19" w:rsidP="00435B19">
      <w:r>
        <w:t xml:space="preserve">- высокий уровень развития познавательной и внутренней профессиональной мотивации; </w:t>
      </w:r>
    </w:p>
    <w:p w:rsidR="00435B19" w:rsidRDefault="00435B19" w:rsidP="00435B19">
      <w:r>
        <w:t>-  высокая и адекватная самооценка;</w:t>
      </w:r>
    </w:p>
    <w:p w:rsidR="00435B19" w:rsidRDefault="00435B19" w:rsidP="00435B19">
      <w:r>
        <w:t>- «желанию жить в ученике»;</w:t>
      </w:r>
    </w:p>
    <w:p w:rsidR="00435B19" w:rsidRDefault="00435B19" w:rsidP="00435B19">
      <w:r>
        <w:t>- чёткое понимание ситуации.</w:t>
      </w:r>
    </w:p>
    <w:p w:rsidR="00435B19" w:rsidRDefault="00435B19" w:rsidP="00435B19"/>
    <w:p w:rsidR="00435B19" w:rsidRDefault="00435B19" w:rsidP="00435B19">
      <w:r>
        <w:t xml:space="preserve">Трудные подростки создают своим поведением нестандартные ситуации, для решения которых сформировавшиеся ранее «учительские» стереотипы вредны как для учащегося, так и для самого учителя, поэтомунеобходимо изменение стереотипов восприятия ученика, образовательного процесса и, особенно, самого себя.  Для этого учитываются психологические, дидактические и иные особенности обучения и развития трудных подростков, здесь основным требованием к подготовке педагогов для работы с ними является изменение педагогического сознания. </w:t>
      </w:r>
      <w:r w:rsidR="00DF049F">
        <w:t>Одним</w:t>
      </w:r>
      <w:r>
        <w:t xml:space="preserve"> из наиболее распространенных стереотипов традиционного учительского сознания </w:t>
      </w:r>
      <w:r w:rsidR="00DF049F">
        <w:t>является то, что</w:t>
      </w:r>
      <w:r>
        <w:t xml:space="preserve"> ученик рассматривается как объект</w:t>
      </w:r>
      <w:r w:rsidR="00DF049F">
        <w:t xml:space="preserve"> педагогического воздействия, а</w:t>
      </w:r>
      <w:r>
        <w:t xml:space="preserve"> не как субъект совместного образовательного процесса, </w:t>
      </w:r>
      <w:r w:rsidR="00DF049F">
        <w:t>несмотря на то, что мы много лет уже говорим о личностно-ориентированном подходе. П</w:t>
      </w:r>
      <w:r>
        <w:t>едагог</w:t>
      </w:r>
      <w:r w:rsidR="00DF049F">
        <w:t>идо сих пор не умеют, или не хотят</w:t>
      </w:r>
      <w:r>
        <w:t xml:space="preserve"> вставать в рефлексивную позицию к самому себе.</w:t>
      </w:r>
    </w:p>
    <w:p w:rsidR="00435B19" w:rsidRDefault="00435B19" w:rsidP="00435B19"/>
    <w:p w:rsidR="00BE30B0" w:rsidRDefault="00D50B06" w:rsidP="00BE30B0">
      <w:r>
        <w:t>Психолог</w:t>
      </w:r>
      <w:r w:rsidR="00BE30B0">
        <w:t>о-педагогическое сопровождение — это комплекс пре</w:t>
      </w:r>
      <w:r>
        <w:t>дупреждающих</w:t>
      </w:r>
      <w:r w:rsidR="00BE30B0">
        <w:t xml:space="preserve">, просветительских, диагностических и коррекционных мероприятий, направленных на проектирование и </w:t>
      </w:r>
      <w:r>
        <w:t xml:space="preserve">реализацию условий для успешного обучения </w:t>
      </w:r>
      <w:r w:rsidR="00BE30B0">
        <w:t>подростков; перспектив их личностного роста.</w:t>
      </w:r>
    </w:p>
    <w:p w:rsidR="00BE30B0" w:rsidRDefault="00BE30B0" w:rsidP="00BE30B0"/>
    <w:p w:rsidR="00BE30B0" w:rsidRDefault="00033C1D" w:rsidP="00BE30B0">
      <w:r w:rsidRPr="00033C1D">
        <w:t xml:space="preserve">В процессе </w:t>
      </w:r>
      <w:r>
        <w:t>психолог</w:t>
      </w:r>
      <w:r w:rsidRPr="00033C1D">
        <w:t xml:space="preserve">о-педагогического сопровождения личность </w:t>
      </w:r>
      <w:r>
        <w:t xml:space="preserve">трудного </w:t>
      </w:r>
      <w:r w:rsidRPr="00033C1D">
        <w:t>подростка выступает не как пассивный объект воздействия, а как активный субъект взаимодействия с социальным педагогом, психологом, учителями, родителями</w:t>
      </w:r>
      <w:r>
        <w:t xml:space="preserve">, поэтому </w:t>
      </w:r>
      <w:r w:rsidR="00D50B06">
        <w:t>«</w:t>
      </w:r>
      <w:r>
        <w:t>в</w:t>
      </w:r>
      <w:r w:rsidR="00D50B06">
        <w:t>оспитывая» трудного подростка необходимо помнить</w:t>
      </w:r>
      <w:r w:rsidR="00BE30B0">
        <w:t>:</w:t>
      </w:r>
    </w:p>
    <w:p w:rsidR="00BE30B0" w:rsidRDefault="00D50B06" w:rsidP="00BE30B0">
      <w:r>
        <w:t xml:space="preserve">- </w:t>
      </w:r>
      <w:r w:rsidR="00BE30B0">
        <w:t>изменения в характере подростка возможны только при наличии у него желания и потребности к самоизменению и самосовершенствованию.</w:t>
      </w:r>
    </w:p>
    <w:p w:rsidR="00BE30B0" w:rsidRDefault="00033C1D" w:rsidP="00BE30B0">
      <w:r>
        <w:t>- влияние</w:t>
      </w:r>
      <w:r w:rsidR="00BE30B0">
        <w:t xml:space="preserve"> различных факторов среды на ра</w:t>
      </w:r>
      <w:r>
        <w:t>звитие и социализацию подростка, поэтомунеобходимо</w:t>
      </w:r>
      <w:r w:rsidR="00BE30B0">
        <w:t xml:space="preserve"> помочь подростку разобраться в том, что хорошо и что плохо.</w:t>
      </w:r>
    </w:p>
    <w:p w:rsidR="00BE30B0" w:rsidRDefault="00BE30B0" w:rsidP="00BE30B0"/>
    <w:p w:rsidR="00BE30B0" w:rsidRDefault="00BE30B0" w:rsidP="00BE30B0">
      <w:r>
        <w:lastRenderedPageBreak/>
        <w:t xml:space="preserve">Процесс </w:t>
      </w:r>
      <w:r w:rsidR="00544C8B">
        <w:t>психолог</w:t>
      </w:r>
      <w:r>
        <w:t xml:space="preserve">о-педагогического сопровождения невозможно ограничить определенными временными рамками, так как в каждом конкретном случае ситуация развития </w:t>
      </w:r>
      <w:r w:rsidR="00544C8B">
        <w:t xml:space="preserve">трудного </w:t>
      </w:r>
      <w:r>
        <w:t>подростка индивидуальна.</w:t>
      </w:r>
    </w:p>
    <w:p w:rsidR="00544C8B" w:rsidRDefault="00544C8B" w:rsidP="00BE30B0"/>
    <w:p w:rsidR="00A52CE2" w:rsidRDefault="00BE30B0" w:rsidP="00A52CE2">
      <w:r>
        <w:t>Необходимо</w:t>
      </w:r>
      <w:r w:rsidR="003306D1">
        <w:t xml:space="preserve"> перед началом </w:t>
      </w:r>
      <w:r>
        <w:t xml:space="preserve">целенаправленной работы по формированию личности </w:t>
      </w:r>
      <w:r w:rsidR="00544C8B">
        <w:t xml:space="preserve">трудного </w:t>
      </w:r>
      <w:r>
        <w:t xml:space="preserve">подростка, </w:t>
      </w:r>
      <w:r w:rsidR="003306D1">
        <w:t>изучить типичные психологические особенности</w:t>
      </w:r>
      <w:r w:rsidR="00544C8B">
        <w:t>этой возрастной категории</w:t>
      </w:r>
      <w:r>
        <w:t xml:space="preserve">. </w:t>
      </w:r>
      <w:r w:rsidR="00A52CE2" w:rsidRPr="00A52CE2">
        <w:t>Возрастными особенностями называются характерные для определенного периода анатомо-физиологические и психические качества. Я. А. Коменский был первым, кто настаивал на строгом учете в учебно-воспитательной работе возрастных особенностей детей.</w:t>
      </w:r>
    </w:p>
    <w:p w:rsidR="00A52CE2" w:rsidRDefault="00A52CE2" w:rsidP="00A52CE2"/>
    <w:p w:rsidR="00A52CE2" w:rsidRDefault="00A52CE2" w:rsidP="00A52CE2">
      <w:r>
        <w:t xml:space="preserve">Не понимая возрастных особенностей подростка, мы порой предъявляем к нему требования, не соответствующие его силам и возможностям, а это ведет к серьезным упущениям в воспитании, последствия которых могут проявляться спустя годы. Учет же возрастных особенностей - один из основополагающих педагогических принципов. Опираясь на него, педагогические работники регламентируют учебную нагрузку, определяют распорядок дня, режим труда и отдыха. Возрастные особенности обязывают правильно решать вопросы отбора и расположения учебных предметов и учебного материала в каждом предмете, что отражается в </w:t>
      </w:r>
      <w:proofErr w:type="spellStart"/>
      <w:r>
        <w:t>САНПИНе</w:t>
      </w:r>
      <w:proofErr w:type="spellEnd"/>
      <w:r>
        <w:t>.</w:t>
      </w:r>
    </w:p>
    <w:p w:rsidR="00A52CE2" w:rsidRDefault="00A52CE2" w:rsidP="00A52CE2"/>
    <w:p w:rsidR="00BE30B0" w:rsidRDefault="00BE30B0" w:rsidP="00A52CE2">
      <w:r>
        <w:t xml:space="preserve">Многие авторы рассматривали личность несовершеннолетнего с точки зрения ее биопсихической неполноценности, видя в антиобщественном поведении роковое влияние наследственности. </w:t>
      </w:r>
    </w:p>
    <w:p w:rsidR="00BE30B0" w:rsidRDefault="00BE30B0" w:rsidP="00BE30B0"/>
    <w:p w:rsidR="00BE30B0" w:rsidRDefault="00A5732C" w:rsidP="00BE30B0">
      <w:r>
        <w:t>Р</w:t>
      </w:r>
      <w:r w:rsidRPr="00A5732C">
        <w:t>азвитие индивидуальных особенностей и взаимоотношений ребят в коллективе</w:t>
      </w:r>
      <w:proofErr w:type="gramStart"/>
      <w:r>
        <w:t>,п</w:t>
      </w:r>
      <w:proofErr w:type="gramEnd"/>
      <w:r w:rsidR="00BE30B0">
        <w:t xml:space="preserve">роцесс формирования личности </w:t>
      </w:r>
      <w:r w:rsidR="00544C8B">
        <w:t xml:space="preserve">трудного </w:t>
      </w:r>
      <w:r w:rsidR="00BE30B0">
        <w:t>подростка, выявление роли различных обстоятельств его жизни и деятельности раскрываются в исследованиях Л. И. Божович, Д.И Фельдштейна и др. Исследуя характерные особенности этого процесса были изучены причины антиобщественного поведения несовершеннолетних</w:t>
      </w:r>
      <w:r>
        <w:t>. Исследования п</w:t>
      </w:r>
      <w:r w:rsidR="00BE30B0">
        <w:t xml:space="preserve">оказывают, что нравственные качества личности формируются в процессе развития человека в обществе и детерминируются конкретными социальными условиями. Отечественной психологической наукой </w:t>
      </w:r>
      <w:r>
        <w:t>раскрыт дуолизм</w:t>
      </w:r>
      <w:r w:rsidR="00BE30B0">
        <w:t xml:space="preserve"> естественного и общественного в развитии человека, в связи, с чем разрабатывается иной подход к проблеме соотношения биологического и социального в личности.</w:t>
      </w:r>
    </w:p>
    <w:p w:rsidR="00BE30B0" w:rsidRDefault="00BE30B0" w:rsidP="00BE30B0"/>
    <w:p w:rsidR="00BE30B0" w:rsidRDefault="00BE30B0" w:rsidP="00BE30B0">
      <w:r>
        <w:t>Признавая роль наследственности, отечественные ученые, не</w:t>
      </w:r>
      <w:r w:rsidR="00A5732C">
        <w:t xml:space="preserve"> считают </w:t>
      </w:r>
      <w:r>
        <w:t xml:space="preserve"> биологическую природу людей в качестве решающего условия, предопределяющего развитие отдельного человека, </w:t>
      </w:r>
      <w:r w:rsidR="00A5732C">
        <w:t>они дают ей второстепенную роль общей органической предпосылки</w:t>
      </w:r>
      <w:r>
        <w:t xml:space="preserve"> истории человека. Решающая же роль в процессе формирования человека как личности принадлежит</w:t>
      </w:r>
      <w:r w:rsidR="00A5732C">
        <w:t>всё таки</w:t>
      </w:r>
      <w:r>
        <w:t xml:space="preserve"> социальным условиям и связям. Все психические </w:t>
      </w:r>
      <w:r>
        <w:lastRenderedPageBreak/>
        <w:t xml:space="preserve">свойства человека образуются и проявляются в процессе деятельности, </w:t>
      </w:r>
      <w:r w:rsidR="00A5732C">
        <w:t>через которуюон</w:t>
      </w:r>
      <w:r>
        <w:t xml:space="preserve"> на собственном опыте познает окружающий мир, </w:t>
      </w:r>
      <w:r w:rsidR="00A5732C">
        <w:t>а такжеус</w:t>
      </w:r>
      <w:r>
        <w:t>ваивает опыт предшествующих поколений, их достижения.</w:t>
      </w:r>
    </w:p>
    <w:p w:rsidR="00BE30B0" w:rsidRDefault="00BE30B0" w:rsidP="00BE30B0"/>
    <w:p w:rsidR="00BE30B0" w:rsidRDefault="00BE30B0" w:rsidP="00BE30B0">
      <w:r>
        <w:t xml:space="preserve">Дети подросткового возраста наиболее зависимы от микросреды и конкретной ситуации. Одним из определяющих элементов микросреды в отношениях, складывающихся в которой формируется личность, является семья. </w:t>
      </w:r>
      <w:r w:rsidR="006E5EFB">
        <w:t>Но с</w:t>
      </w:r>
      <w:r>
        <w:t>оциальн</w:t>
      </w:r>
      <w:r w:rsidR="00B05BCD">
        <w:t>ая ситуация развития трудного</w:t>
      </w:r>
      <w:r>
        <w:t xml:space="preserve"> подростка такова, что он оказывается и вне коллектива семьи, и вне коллектив</w:t>
      </w:r>
      <w:r w:rsidR="006E5EFB">
        <w:t xml:space="preserve">а школы. </w:t>
      </w:r>
      <w:proofErr w:type="gramStart"/>
      <w:r w:rsidR="006E5EFB">
        <w:t xml:space="preserve">Выпадая из семейного и </w:t>
      </w:r>
      <w:r>
        <w:t xml:space="preserve"> школьного коллективов, </w:t>
      </w:r>
      <w:r w:rsidR="006E5EFB">
        <w:t xml:space="preserve">трудный </w:t>
      </w:r>
      <w:r>
        <w:t>подросток, характерной особенностью которого является</w:t>
      </w:r>
      <w:r w:rsidR="006E5EFB">
        <w:t xml:space="preserve">как и у всех подростков </w:t>
      </w:r>
      <w:r>
        <w:t>стремление к общению, к признанию его самостоятельности взрослыми, попадает в «уличную» группу подростков, микроклимат которой дает ему определенные возможности для повышения самооценки, для компенсации негативной оценки школьного и семейного воспитания.</w:t>
      </w:r>
      <w:proofErr w:type="gramEnd"/>
      <w:r>
        <w:t xml:space="preserve"> </w:t>
      </w:r>
      <w:r w:rsidR="006E5EFB">
        <w:t>То есть общество «вытолкнуло</w:t>
      </w:r>
      <w:r>
        <w:t xml:space="preserve">» подростка, </w:t>
      </w:r>
      <w:r w:rsidR="006E5EFB">
        <w:t>а</w:t>
      </w:r>
      <w:r>
        <w:t xml:space="preserve"> уличный микроколлектив </w:t>
      </w:r>
      <w:r w:rsidR="006E5EFB">
        <w:t>нашёл ему какое-то место, которое необходимо заслужить</w:t>
      </w:r>
      <w:r>
        <w:t xml:space="preserve">, ибо там он находится под влиянием «героев улицы», которые, будучи старшими по возрасту и воздействуя своим «авторитетом», а чаще угрозами, объединяют подростков в группу. </w:t>
      </w:r>
      <w:r w:rsidR="006E5EFB">
        <w:t xml:space="preserve">В этом и состоит «заслуга» трудного подростка в уличном коллективе. </w:t>
      </w:r>
      <w:r w:rsidR="00645358">
        <w:t>И это подтверждают полицейские протоколы, которые указывают</w:t>
      </w:r>
      <w:r>
        <w:t xml:space="preserve">, что </w:t>
      </w:r>
      <w:r w:rsidR="00B05BCD">
        <w:t>большинство трудных подростков совершают</w:t>
      </w:r>
      <w:r>
        <w:t xml:space="preserve"> правонарушения в составе группы.</w:t>
      </w:r>
    </w:p>
    <w:p w:rsidR="00BE30B0" w:rsidRDefault="00BE30B0" w:rsidP="00BE30B0"/>
    <w:p w:rsidR="00BE30B0" w:rsidRDefault="00BE30B0" w:rsidP="00BE30B0">
      <w:r>
        <w:t xml:space="preserve">Анализ отношений </w:t>
      </w:r>
      <w:r w:rsidR="00B05BCD">
        <w:t>трудных подростков</w:t>
      </w:r>
      <w:r>
        <w:t xml:space="preserve"> с окружающей действительностью, характер их взаимоотношений с родителями, учителями, товарищами, сверстниками убеждает, что лишь недостатки </w:t>
      </w:r>
      <w:r w:rsidR="00303BF4">
        <w:t xml:space="preserve">семейного, </w:t>
      </w:r>
      <w:r>
        <w:t xml:space="preserve">школьного воспитания, несогласованность </w:t>
      </w:r>
      <w:r w:rsidR="00303BF4">
        <w:t>во многих вопросах воспитания</w:t>
      </w:r>
      <w:r>
        <w:t xml:space="preserve"> школы и семьи становятся ядром конфликтной ситуации, которая </w:t>
      </w:r>
      <w:r w:rsidR="00303BF4">
        <w:t>даёт ростки</w:t>
      </w:r>
      <w:r>
        <w:t xml:space="preserve"> нравственной деформации личности подростка</w:t>
      </w:r>
      <w:r w:rsidR="00303BF4">
        <w:t xml:space="preserve"> и переводит подростка в разряд трудного подростка</w:t>
      </w:r>
      <w:r>
        <w:t xml:space="preserve">. Изучение </w:t>
      </w:r>
      <w:r w:rsidR="00303BF4">
        <w:t xml:space="preserve">трудных </w:t>
      </w:r>
      <w:r>
        <w:t>подростков, поставленных на внутришкольный учет</w:t>
      </w:r>
      <w:r w:rsidR="00303BF4">
        <w:t xml:space="preserve">  вечерней школы</w:t>
      </w:r>
      <w:r>
        <w:t>, показывает, что их характеризует полная потеря довери</w:t>
      </w:r>
      <w:r w:rsidR="00303BF4">
        <w:t>я к окружающим, прежде всего, к</w:t>
      </w:r>
      <w:r>
        <w:t xml:space="preserve"> взрослым, к </w:t>
      </w:r>
      <w:r w:rsidR="00303BF4">
        <w:t>уч</w:t>
      </w:r>
      <w:r w:rsidR="00B05BCD">
        <w:t>ителям</w:t>
      </w:r>
      <w:r>
        <w:t xml:space="preserve">, к их словам и поступкам. Наряду с недоверием к взрослым, у </w:t>
      </w:r>
      <w:r w:rsidR="00303BF4">
        <w:t xml:space="preserve">трудных </w:t>
      </w:r>
      <w:r>
        <w:t xml:space="preserve">подростков явно выражено и отсутствие доверия к товарищам. </w:t>
      </w:r>
      <w:r w:rsidR="00476558">
        <w:t>Это</w:t>
      </w:r>
      <w:r>
        <w:t xml:space="preserve"> усугубля</w:t>
      </w:r>
      <w:r w:rsidR="00476558">
        <w:t>ется</w:t>
      </w:r>
      <w:r>
        <w:t xml:space="preserve"> четко выраженной тенденцией к ябедничеству (разумеется, тайному, скрытому от товарищей) с последующим чувством удовлетворения, когда одноклассник нес</w:t>
      </w:r>
      <w:r w:rsidR="00476558">
        <w:t>ёт</w:t>
      </w:r>
      <w:r>
        <w:t>наказание за какой-либо проступок.</w:t>
      </w:r>
    </w:p>
    <w:p w:rsidR="00BE30B0" w:rsidRDefault="00BE30B0" w:rsidP="00BE30B0"/>
    <w:p w:rsidR="00BE30B0" w:rsidRDefault="00BE30B0" w:rsidP="00BE30B0">
      <w:r>
        <w:t>Подростки-правонарушители считают вполне естественным реагировать на поведение товарищей грубым жестом, руганью, сквернословием и «блатным» сленгом.</w:t>
      </w:r>
      <w:r w:rsidR="00476558">
        <w:t xml:space="preserve"> Запас их слов крайне ограничен, преобладание в речи слов-паразитов.</w:t>
      </w:r>
    </w:p>
    <w:p w:rsidR="00BE30B0" w:rsidRDefault="00BE30B0" w:rsidP="00BE30B0"/>
    <w:p w:rsidR="00360297" w:rsidRDefault="00360297" w:rsidP="00360297">
      <w:r>
        <w:lastRenderedPageBreak/>
        <w:t>Исследования современных психологов доказали, что черты характера человека обусловлены не столько факторами наследственности, сколько особенностями воспитания, полученного им в первые, особенно</w:t>
      </w:r>
      <w:r w:rsidR="00476558">
        <w:t xml:space="preserve"> в </w:t>
      </w:r>
      <w:r>
        <w:t xml:space="preserve"> ранние годы жизни. Дети чрезвычайно чувствительны</w:t>
      </w:r>
      <w:r w:rsidR="00476558">
        <w:t xml:space="preserve"> к поведению взрослых по отноше</w:t>
      </w:r>
      <w:r>
        <w:t xml:space="preserve">нию к ним. </w:t>
      </w:r>
    </w:p>
    <w:p w:rsidR="00476558" w:rsidRDefault="00476558" w:rsidP="00360297"/>
    <w:p w:rsidR="0096698F" w:rsidRDefault="0096698F" w:rsidP="0096698F">
      <w:r>
        <w:t xml:space="preserve">В подростковом возрасте происходит </w:t>
      </w:r>
      <w:r w:rsidR="000534A1">
        <w:t>интенсивное</w:t>
      </w:r>
      <w:r w:rsidR="000A5E09">
        <w:t xml:space="preserve">биологическое </w:t>
      </w:r>
      <w:r>
        <w:t>развитие</w:t>
      </w:r>
      <w:r w:rsidR="000534A1">
        <w:t>, остро чувствуются переживания, трудности. Но вместе с этим в</w:t>
      </w:r>
      <w:r>
        <w:t xml:space="preserve"> этот период оформляются устойчивые формы поведения, черты характера, </w:t>
      </w:r>
      <w:r w:rsidR="000A5E09">
        <w:t>уровень эмоциональн</w:t>
      </w:r>
      <w:r w:rsidR="000534A1">
        <w:t>ости</w:t>
      </w:r>
      <w:r>
        <w:t>. В подростковом возрасте увеличивается внимание к себе, к своим физическим особенностям, обостряется реакция на мнение окружающих, повышается чувство собственного достоинства</w:t>
      </w:r>
      <w:r w:rsidR="000A5E09">
        <w:t>, самостоятельность</w:t>
      </w:r>
      <w:r>
        <w:t xml:space="preserve"> и обидчивость.</w:t>
      </w:r>
    </w:p>
    <w:p w:rsidR="000A5E09" w:rsidRDefault="0096698F" w:rsidP="0096698F">
      <w:r>
        <w:t xml:space="preserve">Подростки </w:t>
      </w:r>
      <w:r w:rsidR="000A5E09">
        <w:t>больше опирают</w:t>
      </w:r>
      <w:r>
        <w:t xml:space="preserve">ся на мнение своих сверстников, чем на мнение взрослых. </w:t>
      </w:r>
      <w:r w:rsidR="000A5E09">
        <w:t>У них появляются кумиры</w:t>
      </w:r>
      <w:r>
        <w:t xml:space="preserve">, </w:t>
      </w:r>
      <w:r w:rsidR="000A5E09">
        <w:t xml:space="preserve">которые не всегда нравятся взрослым и это </w:t>
      </w:r>
      <w:r>
        <w:t xml:space="preserve"> может приводить к </w:t>
      </w:r>
      <w:r w:rsidR="000A5E09">
        <w:t>конфликтам</w:t>
      </w:r>
      <w:r>
        <w:t xml:space="preserve"> подростков и </w:t>
      </w:r>
      <w:r w:rsidR="000A5E09">
        <w:t>их родителей или социума вообще</w:t>
      </w:r>
      <w:r>
        <w:t xml:space="preserve">. </w:t>
      </w:r>
      <w:r w:rsidR="000A5E09">
        <w:t>Но связанное с этим возрастом упрямство</w:t>
      </w:r>
      <w:r>
        <w:t>, обидчивость</w:t>
      </w:r>
      <w:r w:rsidR="000A5E09">
        <w:t>, негативизм</w:t>
      </w:r>
      <w:r>
        <w:t xml:space="preserve"> и агрессивность подростков являются чаще всего эмоциональными реакциями на неуверенность в себе. </w:t>
      </w:r>
    </w:p>
    <w:p w:rsidR="0058108D" w:rsidRDefault="0058108D" w:rsidP="0058108D"/>
    <w:p w:rsidR="0096698F" w:rsidRDefault="009C5890" w:rsidP="0096698F">
      <w:r>
        <w:t xml:space="preserve">Трудный подросток </w:t>
      </w:r>
      <w:r w:rsidR="0096698F">
        <w:t xml:space="preserve">пытается компенсировать свое положение </w:t>
      </w:r>
      <w:r>
        <w:t xml:space="preserve">в обществе тем, с чем он чаще всего встречался сам – </w:t>
      </w:r>
      <w:r w:rsidR="0096698F">
        <w:t>агрессивностью с целью привлечь внимание</w:t>
      </w:r>
      <w:r>
        <w:t>, он</w:t>
      </w:r>
      <w:r w:rsidR="0096698F">
        <w:t xml:space="preserve"> пытается различными дерзкими способами добиться социального признания, </w:t>
      </w:r>
      <w:r>
        <w:t>но в итоге</w:t>
      </w:r>
      <w:r w:rsidR="0096698F">
        <w:t xml:space="preserve"> оказывается отверженным. </w:t>
      </w:r>
    </w:p>
    <w:p w:rsidR="00C137F5" w:rsidRDefault="0096698F" w:rsidP="0096698F">
      <w:r>
        <w:t xml:space="preserve">Постепенно у </w:t>
      </w:r>
      <w:r w:rsidR="00C137F5">
        <w:t>трудного подростка появляются в душе</w:t>
      </w:r>
      <w:r>
        <w:t xml:space="preserve"> отрицательн</w:t>
      </w:r>
      <w:r w:rsidR="00C137F5">
        <w:t>ые</w:t>
      </w:r>
      <w:r>
        <w:t xml:space="preserve"> эмоции, что приводит к нарушению его душевного равновесия, подавленности, раздражительности, поя</w:t>
      </w:r>
      <w:r w:rsidR="00C137F5">
        <w:t xml:space="preserve">вляется немотивированный страх, что в свою очередь </w:t>
      </w:r>
      <w:r>
        <w:t xml:space="preserve">дезорганизуют </w:t>
      </w:r>
      <w:r w:rsidR="00C137F5">
        <w:t xml:space="preserve">подростка </w:t>
      </w:r>
      <w:r>
        <w:t xml:space="preserve"> и дел</w:t>
      </w:r>
      <w:r w:rsidR="00C137F5">
        <w:t xml:space="preserve">ают его педагогически трудным. </w:t>
      </w:r>
    </w:p>
    <w:p w:rsidR="00C137F5" w:rsidRDefault="00C137F5" w:rsidP="0096698F"/>
    <w:p w:rsidR="0096698F" w:rsidRDefault="0096698F" w:rsidP="0096698F">
      <w:r>
        <w:t xml:space="preserve">На основании анализа современной научно-педагогической литературы можно выделить три существенных признака, составляющих содержание понятия «трудные </w:t>
      </w:r>
      <w:r w:rsidR="006D792E">
        <w:t>подростки</w:t>
      </w:r>
      <w:r>
        <w:t>»:</w:t>
      </w:r>
    </w:p>
    <w:p w:rsidR="0096698F" w:rsidRDefault="0096698F" w:rsidP="0096698F">
      <w:r>
        <w:t xml:space="preserve">- во-первых, наличие у подростков </w:t>
      </w:r>
      <w:r w:rsidR="00105D46">
        <w:t xml:space="preserve">поведения, </w:t>
      </w:r>
      <w:r>
        <w:t xml:space="preserve">отклоняющегося от нормы; </w:t>
      </w:r>
    </w:p>
    <w:p w:rsidR="0096698F" w:rsidRDefault="0096698F" w:rsidP="0096698F">
      <w:proofErr w:type="gramStart"/>
      <w:r>
        <w:t xml:space="preserve">- во-вторых, поведение, трудно поддающееся корректировке (в этой связи следует различать термины «трудные </w:t>
      </w:r>
      <w:r w:rsidR="006D792E">
        <w:t>подростки</w:t>
      </w:r>
      <w:r>
        <w:t xml:space="preserve">» и «педагогически запущенные», все трудные </w:t>
      </w:r>
      <w:r w:rsidR="006D792E">
        <w:t>подростки</w:t>
      </w:r>
      <w:r>
        <w:t>, конечно, являются педагогически запущенными, но не все педагогически запущенные – трудные, некоторые относительно легко поддаются перевоспитанию);</w:t>
      </w:r>
      <w:proofErr w:type="gramEnd"/>
    </w:p>
    <w:p w:rsidR="0096698F" w:rsidRDefault="0096698F" w:rsidP="0096698F">
      <w:r>
        <w:t xml:space="preserve">- в-третьих, </w:t>
      </w:r>
      <w:r w:rsidR="006D792E">
        <w:t>подростки</w:t>
      </w:r>
      <w:r>
        <w:t xml:space="preserve"> особенно нуждаются в индивидуальном подходе со стороны воспитателей и внимании коллектива сверстников. </w:t>
      </w:r>
    </w:p>
    <w:p w:rsidR="00261547" w:rsidRDefault="00261547" w:rsidP="0096698F"/>
    <w:p w:rsidR="00261547" w:rsidRDefault="00261547" w:rsidP="0096698F">
      <w:r>
        <w:t xml:space="preserve">Сразу </w:t>
      </w:r>
      <w:r w:rsidR="0096698F">
        <w:t xml:space="preserve"> решить все проблемы подросткового возраста</w:t>
      </w:r>
      <w:r>
        <w:t xml:space="preserve"> не получиться</w:t>
      </w:r>
      <w:r w:rsidR="0096698F">
        <w:t xml:space="preserve">. </w:t>
      </w:r>
      <w:r>
        <w:t xml:space="preserve">Всем участникам </w:t>
      </w:r>
      <w:r w:rsidR="0096698F">
        <w:t xml:space="preserve"> необходимо набраться терпения, и научится разговаривать друг с другом, обходя острые углы. Поэтому работа педагога должна быть </w:t>
      </w:r>
      <w:r w:rsidR="0096698F">
        <w:lastRenderedPageBreak/>
        <w:t xml:space="preserve">направлена на снятие напряжения вокруг подростков, на заполнение </w:t>
      </w:r>
      <w:r>
        <w:t xml:space="preserve">его </w:t>
      </w:r>
      <w:r w:rsidR="0096698F">
        <w:t xml:space="preserve">досуга полезными и увлекательными делами, на заполнение </w:t>
      </w:r>
      <w:r>
        <w:t xml:space="preserve">его </w:t>
      </w:r>
      <w:r w:rsidR="0096698F">
        <w:t xml:space="preserve">окружающего пространства пониманием и любовью. </w:t>
      </w:r>
    </w:p>
    <w:p w:rsidR="00153FFA" w:rsidRDefault="00153FFA" w:rsidP="0096698F"/>
    <w:p w:rsidR="00153FFA" w:rsidRDefault="00153FFA" w:rsidP="00153FFA">
      <w:r>
        <w:t xml:space="preserve">Не понимая нетерпения </w:t>
      </w:r>
      <w:r w:rsidR="00904B95">
        <w:t xml:space="preserve">трудных </w:t>
      </w:r>
      <w:r>
        <w:t xml:space="preserve">подростков или не желая его понимать, взрослые усложняют его жизнь в том случае, если не помогают им найти </w:t>
      </w:r>
      <w:r w:rsidR="00904B95">
        <w:t>интересные</w:t>
      </w:r>
      <w:r>
        <w:t xml:space="preserve"> и осмысленны</w:t>
      </w:r>
      <w:r w:rsidR="00904B95">
        <w:t>е для них</w:t>
      </w:r>
      <w:r>
        <w:t xml:space="preserve"> занятий. </w:t>
      </w:r>
      <w:r w:rsidR="00904B95">
        <w:t>И эти должна заниматься, как мы уже говорили, не только школа, но и социум в виде молодёжных организаций.</w:t>
      </w:r>
    </w:p>
    <w:p w:rsidR="00E926D2" w:rsidRDefault="00E926D2" w:rsidP="00153FFA"/>
    <w:p w:rsidR="00E926D2" w:rsidRDefault="00E926D2" w:rsidP="00E926D2">
      <w:r>
        <w:t xml:space="preserve">Работая с несовершеннолетними  </w:t>
      </w:r>
      <w:r w:rsidRPr="00E926D2">
        <w:t xml:space="preserve">необходимо </w:t>
      </w:r>
      <w:proofErr w:type="gramStart"/>
      <w:r>
        <w:t>обращать внимание  влиянию</w:t>
      </w:r>
      <w:proofErr w:type="gramEnd"/>
      <w:r>
        <w:t xml:space="preserve"> различных факторов среды на развитие и социализацию подростка.</w:t>
      </w:r>
    </w:p>
    <w:p w:rsidR="00E926D2" w:rsidRDefault="00E926D2" w:rsidP="00153FFA"/>
    <w:p w:rsidR="008164C4" w:rsidRDefault="008164C4" w:rsidP="008164C4"/>
    <w:p w:rsidR="00261547" w:rsidRDefault="00261547" w:rsidP="00795208">
      <w:pPr>
        <w:tabs>
          <w:tab w:val="left" w:pos="1769"/>
        </w:tabs>
      </w:pPr>
    </w:p>
    <w:p w:rsidR="00261547" w:rsidRDefault="00261547" w:rsidP="00795208">
      <w:pPr>
        <w:tabs>
          <w:tab w:val="left" w:pos="1769"/>
        </w:tabs>
      </w:pPr>
    </w:p>
    <w:p w:rsidR="00261547" w:rsidRDefault="00261547" w:rsidP="00795208">
      <w:pPr>
        <w:tabs>
          <w:tab w:val="left" w:pos="1769"/>
        </w:tabs>
      </w:pPr>
    </w:p>
    <w:p w:rsidR="00904B95" w:rsidRPr="00E42A28" w:rsidRDefault="00904B95" w:rsidP="00904B95">
      <w:pPr>
        <w:tabs>
          <w:tab w:val="left" w:pos="1769"/>
        </w:tabs>
      </w:pPr>
    </w:p>
    <w:sectPr w:rsidR="00904B95" w:rsidRPr="00E42A28" w:rsidSect="00F329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7C" w:rsidRDefault="00EC7D7C" w:rsidP="00830E78">
      <w:r>
        <w:separator/>
      </w:r>
    </w:p>
  </w:endnote>
  <w:endnote w:type="continuationSeparator" w:id="1">
    <w:p w:rsidR="00EC7D7C" w:rsidRDefault="00EC7D7C" w:rsidP="0083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7C" w:rsidRDefault="00EC7D7C">
    <w:pPr>
      <w:pStyle w:val="a7"/>
    </w:pPr>
  </w:p>
  <w:p w:rsidR="00EC7D7C" w:rsidRDefault="00EC7D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7C" w:rsidRDefault="00EC7D7C" w:rsidP="00830E78">
      <w:r>
        <w:separator/>
      </w:r>
    </w:p>
  </w:footnote>
  <w:footnote w:type="continuationSeparator" w:id="1">
    <w:p w:rsidR="00EC7D7C" w:rsidRDefault="00EC7D7C" w:rsidP="00830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6672"/>
    <w:multiLevelType w:val="hybridMultilevel"/>
    <w:tmpl w:val="D348EC4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0B0"/>
    <w:rsid w:val="000126CF"/>
    <w:rsid w:val="00033C1D"/>
    <w:rsid w:val="00050877"/>
    <w:rsid w:val="000534A1"/>
    <w:rsid w:val="000A5E09"/>
    <w:rsid w:val="000C34DD"/>
    <w:rsid w:val="00105D46"/>
    <w:rsid w:val="0010659C"/>
    <w:rsid w:val="00153FFA"/>
    <w:rsid w:val="00157C6A"/>
    <w:rsid w:val="00162FCA"/>
    <w:rsid w:val="001C106F"/>
    <w:rsid w:val="00261547"/>
    <w:rsid w:val="00303BF4"/>
    <w:rsid w:val="00312FB7"/>
    <w:rsid w:val="003306D1"/>
    <w:rsid w:val="00333DE9"/>
    <w:rsid w:val="00360297"/>
    <w:rsid w:val="00410CFA"/>
    <w:rsid w:val="004223CD"/>
    <w:rsid w:val="00422E19"/>
    <w:rsid w:val="00435B19"/>
    <w:rsid w:val="004730B9"/>
    <w:rsid w:val="00476558"/>
    <w:rsid w:val="00482EA1"/>
    <w:rsid w:val="004A2F74"/>
    <w:rsid w:val="004E3C92"/>
    <w:rsid w:val="004E72E1"/>
    <w:rsid w:val="00514952"/>
    <w:rsid w:val="0051748E"/>
    <w:rsid w:val="00544C8B"/>
    <w:rsid w:val="00577D09"/>
    <w:rsid w:val="0058108D"/>
    <w:rsid w:val="00597811"/>
    <w:rsid w:val="005E4BDC"/>
    <w:rsid w:val="0060308D"/>
    <w:rsid w:val="0061364B"/>
    <w:rsid w:val="00645358"/>
    <w:rsid w:val="00650580"/>
    <w:rsid w:val="00673726"/>
    <w:rsid w:val="006D792E"/>
    <w:rsid w:val="006E5EFB"/>
    <w:rsid w:val="006E7DD9"/>
    <w:rsid w:val="00704C43"/>
    <w:rsid w:val="0075638A"/>
    <w:rsid w:val="00795208"/>
    <w:rsid w:val="007E372A"/>
    <w:rsid w:val="008164C4"/>
    <w:rsid w:val="00830E78"/>
    <w:rsid w:val="00904B95"/>
    <w:rsid w:val="0091666A"/>
    <w:rsid w:val="00917158"/>
    <w:rsid w:val="0096698F"/>
    <w:rsid w:val="009C5890"/>
    <w:rsid w:val="009D01F8"/>
    <w:rsid w:val="00A43F2C"/>
    <w:rsid w:val="00A52CE2"/>
    <w:rsid w:val="00A567F6"/>
    <w:rsid w:val="00A5732C"/>
    <w:rsid w:val="00A744A8"/>
    <w:rsid w:val="00AE4962"/>
    <w:rsid w:val="00B05BCD"/>
    <w:rsid w:val="00B10B82"/>
    <w:rsid w:val="00BE30B0"/>
    <w:rsid w:val="00C137F5"/>
    <w:rsid w:val="00C374F5"/>
    <w:rsid w:val="00C72B3C"/>
    <w:rsid w:val="00C83D9C"/>
    <w:rsid w:val="00CA7821"/>
    <w:rsid w:val="00D071B6"/>
    <w:rsid w:val="00D16EA7"/>
    <w:rsid w:val="00D50B06"/>
    <w:rsid w:val="00D6579A"/>
    <w:rsid w:val="00D75B7B"/>
    <w:rsid w:val="00D827E1"/>
    <w:rsid w:val="00D87F49"/>
    <w:rsid w:val="00DA56BD"/>
    <w:rsid w:val="00DC7A85"/>
    <w:rsid w:val="00DF049F"/>
    <w:rsid w:val="00DF6C6A"/>
    <w:rsid w:val="00E42A28"/>
    <w:rsid w:val="00E42FAB"/>
    <w:rsid w:val="00E46D40"/>
    <w:rsid w:val="00E926D2"/>
    <w:rsid w:val="00E94D5D"/>
    <w:rsid w:val="00EC7D7C"/>
    <w:rsid w:val="00ED7EF3"/>
    <w:rsid w:val="00F0614E"/>
    <w:rsid w:val="00F329CE"/>
    <w:rsid w:val="00F71689"/>
    <w:rsid w:val="00F75EEA"/>
    <w:rsid w:val="00F9387C"/>
    <w:rsid w:val="00FA4F60"/>
    <w:rsid w:val="00FB4963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0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E78"/>
  </w:style>
  <w:style w:type="paragraph" w:styleId="a7">
    <w:name w:val="footer"/>
    <w:basedOn w:val="a"/>
    <w:link w:val="a8"/>
    <w:uiPriority w:val="99"/>
    <w:unhideWhenUsed/>
    <w:rsid w:val="00830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0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E78"/>
  </w:style>
  <w:style w:type="paragraph" w:styleId="a7">
    <w:name w:val="footer"/>
    <w:basedOn w:val="a"/>
    <w:link w:val="a8"/>
    <w:uiPriority w:val="99"/>
    <w:unhideWhenUsed/>
    <w:rsid w:val="00830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B6B8-679A-4C4C-A293-CE0228B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аумова Елена Анатольевна</cp:lastModifiedBy>
  <cp:revision>55</cp:revision>
  <dcterms:created xsi:type="dcterms:W3CDTF">2012-10-27T14:52:00Z</dcterms:created>
  <dcterms:modified xsi:type="dcterms:W3CDTF">2013-01-28T11:38:00Z</dcterms:modified>
</cp:coreProperties>
</file>